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BBD083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734A8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3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89E0B00" w:rsidR="006F0552" w:rsidRPr="00716300" w:rsidRDefault="00D51A9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 Elementary</w:t>
          </w:r>
          <w:r w:rsidR="006D792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0C0BE2C" w:rsidR="00DE0B82" w:rsidRPr="00716300" w:rsidRDefault="00D51A9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GES PTO </w:t>
          </w:r>
          <w:r w:rsidR="0079485F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12926D47" w:rsidR="00AF24EB" w:rsidRDefault="0079485F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12/25, 5:30pm-</w:t>
      </w:r>
      <w:r w:rsidR="00D51A9F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:30</w:t>
      </w:r>
      <w:r w:rsidR="00D51A9F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D4DA656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D51A9F">
            <w:rPr>
              <w:rFonts w:asciiTheme="minorHAnsi" w:hAnsiTheme="minorHAnsi" w:cstheme="minorHAnsi"/>
            </w:rPr>
            <w:t>Goodridge Elementary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D51A9F">
            <w:rPr>
              <w:rFonts w:asciiTheme="minorHAnsi" w:hAnsiTheme="minorHAnsi" w:cstheme="minorHAnsi"/>
            </w:rPr>
            <w:t>GES PTO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BA0F7F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D51A9F">
            <w:rPr>
              <w:rFonts w:asciiTheme="minorHAnsi" w:hAnsiTheme="minorHAnsi" w:cstheme="minorHAnsi"/>
            </w:rPr>
            <w:t>Goodridge Elementary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D51A9F">
            <w:rPr>
              <w:rFonts w:asciiTheme="minorHAnsi" w:hAnsiTheme="minorHAnsi" w:cstheme="minorHAnsi"/>
            </w:rPr>
            <w:t>GES PTO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9D4BCDD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D51A9F">
            <w:rPr>
              <w:rFonts w:asciiTheme="minorHAnsi" w:hAnsiTheme="minorHAnsi" w:cstheme="minorHAnsi"/>
            </w:rPr>
            <w:t>Dr. Jennifer Patri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E256" w14:textId="77777777" w:rsidR="00032FF9" w:rsidRDefault="00032FF9">
      <w:r>
        <w:separator/>
      </w:r>
    </w:p>
  </w:endnote>
  <w:endnote w:type="continuationSeparator" w:id="0">
    <w:p w14:paraId="0206B40B" w14:textId="77777777" w:rsidR="00032FF9" w:rsidRDefault="0003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37EAF" w14:textId="77777777" w:rsidR="00032FF9" w:rsidRDefault="00032FF9">
      <w:r>
        <w:separator/>
      </w:r>
    </w:p>
  </w:footnote>
  <w:footnote w:type="continuationSeparator" w:id="0">
    <w:p w14:paraId="5EF2216F" w14:textId="77777777" w:rsidR="00032FF9" w:rsidRDefault="0003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2FF9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CCE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9485F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B7980"/>
    <w:rsid w:val="009C496A"/>
    <w:rsid w:val="009C5377"/>
    <w:rsid w:val="009C637E"/>
    <w:rsid w:val="009D29FF"/>
    <w:rsid w:val="009E163A"/>
    <w:rsid w:val="009E44F9"/>
    <w:rsid w:val="009F2585"/>
    <w:rsid w:val="009F6562"/>
    <w:rsid w:val="00A0038B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1A9F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7ACF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3B37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E4628"/>
    <w:rsid w:val="00234E01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8E76D9"/>
    <w:rsid w:val="009509DE"/>
    <w:rsid w:val="009B7980"/>
    <w:rsid w:val="00A0038B"/>
    <w:rsid w:val="00A202A9"/>
    <w:rsid w:val="00A87BEB"/>
    <w:rsid w:val="00A9218A"/>
    <w:rsid w:val="00AA65B1"/>
    <w:rsid w:val="00AA669F"/>
    <w:rsid w:val="00AD01ED"/>
    <w:rsid w:val="00B32F66"/>
    <w:rsid w:val="00B567FE"/>
    <w:rsid w:val="00B56DE8"/>
    <w:rsid w:val="00C77529"/>
    <w:rsid w:val="00D5388E"/>
    <w:rsid w:val="00D73047"/>
    <w:rsid w:val="00D77E60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2T14:33:00Z</cp:lastPrinted>
  <dcterms:created xsi:type="dcterms:W3CDTF">2025-10-28T12:15:00Z</dcterms:created>
  <dcterms:modified xsi:type="dcterms:W3CDTF">2025-10-28T12:15:00Z</dcterms:modified>
</cp:coreProperties>
</file>